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D551E" w14:textId="77777777" w:rsidR="00144D8E" w:rsidRDefault="00144D8E" w:rsidP="00144D8E">
      <w:r>
        <w:rPr>
          <w:rFonts w:hint="eastAsia"/>
        </w:rPr>
        <w:t>【中間報告書の修正について】　別紙１</w:t>
      </w:r>
    </w:p>
    <w:p w14:paraId="238725CF" w14:textId="77777777" w:rsidR="00144D8E" w:rsidRDefault="00144D8E" w:rsidP="00144D8E">
      <w:r>
        <w:rPr>
          <w:rFonts w:hint="eastAsia"/>
        </w:rPr>
        <w:t xml:space="preserve">　概要の修正依頼</w:t>
      </w:r>
    </w:p>
    <w:p w14:paraId="12C23BBC" w14:textId="77777777" w:rsidR="00144D8E" w:rsidRDefault="00144D8E" w:rsidP="00144D8E">
      <w:pPr>
        <w:ind w:left="210" w:hangingChars="100" w:hanging="210"/>
      </w:pPr>
      <w:r>
        <w:rPr>
          <w:rFonts w:hint="eastAsia"/>
        </w:rPr>
        <w:t>・基本的には「健康寿命延伸のためのデータ活用事業報告書</w:t>
      </w:r>
      <w:r>
        <w:t xml:space="preserve"> ２０１８年度版」の内容を踏襲して考察したものをお願いしたいです（最終報告までに）。</w:t>
      </w:r>
    </w:p>
    <w:p w14:paraId="407A645A" w14:textId="77777777" w:rsidR="00144D8E" w:rsidRDefault="00144D8E" w:rsidP="00144D8E">
      <w:pPr>
        <w:ind w:left="210" w:hangingChars="100" w:hanging="210"/>
      </w:pPr>
      <w:r>
        <w:rPr>
          <w:rFonts w:hint="eastAsia"/>
        </w:rPr>
        <w:t>・第一回</w:t>
      </w:r>
      <w:r>
        <w:t>PT会議では、下記に示す細かい修正と最終報告へ向けた展望（解析・考察の予定）をお示しして頂ければと存じます。</w:t>
      </w:r>
    </w:p>
    <w:p w14:paraId="3268AE5B" w14:textId="77777777" w:rsidR="00144D8E" w:rsidRDefault="00144D8E" w:rsidP="00144D8E"/>
    <w:p w14:paraId="74F5B4D8" w14:textId="77777777" w:rsidR="00144D8E" w:rsidRDefault="00144D8E" w:rsidP="00144D8E">
      <w:r>
        <w:rPr>
          <w:rFonts w:hint="eastAsia"/>
        </w:rPr>
        <w:t>【細かい加筆依頼点】</w:t>
      </w:r>
      <w:r>
        <w:t xml:space="preserve"> ※</w:t>
      </w:r>
      <w:r>
        <w:tab/>
        <w:t>ページ数は「中間報告」より</w:t>
      </w:r>
    </w:p>
    <w:p w14:paraId="1127AFDE" w14:textId="77777777" w:rsidR="00144D8E" w:rsidRDefault="00144D8E" w:rsidP="00144D8E">
      <w:r>
        <w:rPr>
          <w:rFonts w:hint="eastAsia"/>
        </w:rPr>
        <w:t>（読み込めていない部分もありますので、誤解がありましたらご指摘をお願いします）</w:t>
      </w:r>
    </w:p>
    <w:p w14:paraId="3A92929E" w14:textId="77777777" w:rsidR="00144D8E" w:rsidRDefault="00144D8E" w:rsidP="00144D8E">
      <w:pPr>
        <w:ind w:left="630" w:hangingChars="300" w:hanging="630"/>
      </w:pPr>
      <w:r>
        <w:rPr>
          <w:rFonts w:hint="eastAsia"/>
        </w:rPr>
        <w:t xml:space="preserve">１　</w:t>
      </w:r>
      <w:r>
        <w:t>P2「データ」の説明では、「公的データ」ではなく「オープンデータ」と変更をお願いできますでしょうか？</w:t>
      </w:r>
    </w:p>
    <w:p w14:paraId="240F8F5E" w14:textId="77777777" w:rsidR="00144D8E" w:rsidRDefault="00144D8E" w:rsidP="00144D8E">
      <w:r>
        <w:rPr>
          <w:rFonts w:hint="eastAsia"/>
        </w:rPr>
        <w:t xml:space="preserve">　　→「公的データ」とすると、和歌山県が取得した（個人情報を含むような）データと誤解される恐れがあるため。</w:t>
      </w:r>
    </w:p>
    <w:p w14:paraId="03FBC612" w14:textId="77777777" w:rsidR="00144D8E" w:rsidRDefault="00144D8E" w:rsidP="00144D8E">
      <w:pPr>
        <w:ind w:left="630" w:hangingChars="300" w:hanging="630"/>
      </w:pPr>
      <w:r>
        <w:rPr>
          <w:rFonts w:hint="eastAsia"/>
        </w:rPr>
        <w:t xml:space="preserve">２　</w:t>
      </w:r>
      <w:r>
        <w:t>P2以降、句点（。）とピリオド（.）が混在していますので、句点（。）で統一をお願いします。同様に読点（、）とカンマ（,）も混在しておりますので読点（、）で統一をお願いします。</w:t>
      </w:r>
    </w:p>
    <w:p w14:paraId="6CEA4780" w14:textId="77777777" w:rsidR="00144D8E" w:rsidRPr="00144D8E" w:rsidRDefault="00144D8E" w:rsidP="00144D8E">
      <w:pPr>
        <w:rPr>
          <w:u w:val="single"/>
        </w:rPr>
      </w:pPr>
      <w:r>
        <w:rPr>
          <w:rFonts w:hint="eastAsia"/>
        </w:rPr>
        <w:t xml:space="preserve">　　　</w:t>
      </w:r>
      <w:r w:rsidRPr="00144D8E">
        <w:rPr>
          <w:rFonts w:hint="eastAsia"/>
          <w:color w:val="FF0000"/>
          <w:u w:val="single"/>
        </w:rPr>
        <w:t xml:space="preserve">　→　データを頂けましたら、こちらで修正いたします。</w:t>
      </w:r>
    </w:p>
    <w:p w14:paraId="72C5E4B8" w14:textId="77777777" w:rsidR="00144D8E" w:rsidRDefault="00144D8E" w:rsidP="00144D8E">
      <w:r>
        <w:rPr>
          <w:rFonts w:hint="eastAsia"/>
        </w:rPr>
        <w:t xml:space="preserve">３　</w:t>
      </w:r>
      <w:r>
        <w:t>P3 下から６行目　健康寿命はとは　→　健康寿命とは</w:t>
      </w:r>
    </w:p>
    <w:p w14:paraId="2CE4645A" w14:textId="77777777" w:rsidR="00144D8E" w:rsidRPr="00144D8E" w:rsidRDefault="00144D8E" w:rsidP="00144D8E">
      <w:pPr>
        <w:rPr>
          <w:u w:val="single"/>
        </w:rPr>
      </w:pPr>
      <w:r>
        <w:rPr>
          <w:rFonts w:hint="eastAsia"/>
        </w:rPr>
        <w:t xml:space="preserve">　　　　</w:t>
      </w:r>
      <w:r w:rsidRPr="00144D8E">
        <w:rPr>
          <w:rFonts w:hint="eastAsia"/>
          <w:color w:val="FF0000"/>
          <w:u w:val="single"/>
        </w:rPr>
        <w:t>→　データを頂けましたら、こちらで修正いたします。</w:t>
      </w:r>
    </w:p>
    <w:p w14:paraId="50EA8DC3" w14:textId="77777777" w:rsidR="00144D8E" w:rsidRDefault="00144D8E" w:rsidP="00144D8E">
      <w:pPr>
        <w:ind w:left="840" w:hangingChars="400" w:hanging="840"/>
      </w:pPr>
      <w:r>
        <w:rPr>
          <w:rFonts w:hint="eastAsia"/>
        </w:rPr>
        <w:t xml:space="preserve">４　</w:t>
      </w:r>
      <w:r>
        <w:t>P4 今回の報告書で使用されている健康寿命の定義について記載をお願いできますでしょうか？</w:t>
      </w:r>
    </w:p>
    <w:p w14:paraId="514D4D1A" w14:textId="77777777" w:rsidR="00144D8E" w:rsidRDefault="00144D8E" w:rsidP="00144D8E">
      <w:r>
        <w:rPr>
          <w:rFonts w:hint="eastAsia"/>
        </w:rPr>
        <w:t xml:space="preserve">５　</w:t>
      </w:r>
      <w:r>
        <w:t>P6　順位に小数点がある理由の記載（22.50とは？）</w:t>
      </w:r>
    </w:p>
    <w:p w14:paraId="1D93C16E" w14:textId="77777777" w:rsidR="00144D8E" w:rsidRDefault="00144D8E" w:rsidP="00144D8E">
      <w:pPr>
        <w:ind w:left="840" w:hangingChars="400" w:hanging="840"/>
      </w:pPr>
      <w:r>
        <w:rPr>
          <w:rFonts w:hint="eastAsia"/>
        </w:rPr>
        <w:t xml:space="preserve">　　　　おそらく同じ順位の県が他にもあったのだとは思いますが、その記載をお願いできますでしょうか？</w:t>
      </w:r>
    </w:p>
    <w:p w14:paraId="48704A6A" w14:textId="77777777" w:rsidR="00144D8E" w:rsidRDefault="00144D8E" w:rsidP="00144D8E">
      <w:r>
        <w:rPr>
          <w:rFonts w:hint="eastAsia"/>
        </w:rPr>
        <w:t xml:space="preserve">　　　　もしくは、小数点を省いて、整数のみの記載でも大丈夫です。</w:t>
      </w:r>
    </w:p>
    <w:p w14:paraId="16E399DB" w14:textId="77777777" w:rsidR="00144D8E" w:rsidRDefault="00144D8E" w:rsidP="00144D8E">
      <w:r>
        <w:rPr>
          <w:rFonts w:hint="eastAsia"/>
        </w:rPr>
        <w:t xml:space="preserve">６　</w:t>
      </w:r>
      <w:r>
        <w:t>P6　年度が1900年と1905年が含まれています。</w:t>
      </w:r>
    </w:p>
    <w:p w14:paraId="349215C4" w14:textId="77777777" w:rsidR="00144D8E" w:rsidRDefault="00144D8E" w:rsidP="00BC40CF">
      <w:pPr>
        <w:ind w:firstLineChars="300" w:firstLine="630"/>
      </w:pPr>
      <w:r>
        <w:rPr>
          <w:rFonts w:hint="eastAsia"/>
        </w:rPr>
        <w:t>（</w:t>
      </w:r>
      <w:r>
        <w:t>2000年と2005年の誤りかと思います。修正をお願いしたいです）</w:t>
      </w:r>
    </w:p>
    <w:p w14:paraId="6359C450" w14:textId="77777777" w:rsidR="00144D8E" w:rsidRDefault="00144D8E" w:rsidP="00144D8E">
      <w:r>
        <w:rPr>
          <w:rFonts w:hint="eastAsia"/>
        </w:rPr>
        <w:t xml:space="preserve">７　</w:t>
      </w:r>
      <w:r>
        <w:t>P6　こちらの統計データの出典の記載をお願いできますでしょうか？</w:t>
      </w:r>
    </w:p>
    <w:p w14:paraId="05CD0F2D" w14:textId="77777777" w:rsidR="00144D8E" w:rsidRDefault="00144D8E" w:rsidP="00144D8E">
      <w:pPr>
        <w:ind w:left="1050" w:hangingChars="500" w:hanging="1050"/>
      </w:pPr>
      <w:r>
        <w:rPr>
          <w:rFonts w:hint="eastAsia"/>
        </w:rPr>
        <w:t xml:space="preserve">　　　　</w:t>
      </w:r>
      <w:r>
        <w:t xml:space="preserve"> また、可能であれば和歌山県の平均寿命の隣に全国の平均寿命も掲載できますでしょうか？</w:t>
      </w:r>
    </w:p>
    <w:p w14:paraId="26CBEA38" w14:textId="77777777" w:rsidR="00144D8E" w:rsidRDefault="00144D8E" w:rsidP="00144D8E">
      <w:r>
        <w:rPr>
          <w:rFonts w:hint="eastAsia"/>
        </w:rPr>
        <w:t xml:space="preserve">８　</w:t>
      </w:r>
      <w:r>
        <w:t>P6　1975年と1985年で男女ともに平均寿命の順位が大きく低下していますが、</w:t>
      </w:r>
    </w:p>
    <w:p w14:paraId="77E53B02" w14:textId="77777777" w:rsidR="00144D8E" w:rsidRDefault="00144D8E" w:rsidP="00144D8E">
      <w:pPr>
        <w:ind w:firstLineChars="400" w:firstLine="840"/>
      </w:pPr>
      <w:r>
        <w:rPr>
          <w:rFonts w:hint="eastAsia"/>
        </w:rPr>
        <w:t>なにか背景はありますでしょうか？</w:t>
      </w:r>
    </w:p>
    <w:p w14:paraId="3015C5AC" w14:textId="77777777" w:rsidR="00144D8E" w:rsidRDefault="00144D8E" w:rsidP="00144D8E">
      <w:pPr>
        <w:ind w:left="840" w:hangingChars="400" w:hanging="840"/>
      </w:pPr>
      <w:r>
        <w:rPr>
          <w:rFonts w:hint="eastAsia"/>
        </w:rPr>
        <w:t xml:space="preserve">　　　　</w:t>
      </w:r>
      <w:r>
        <w:t>1980年のデータもない（ここだけ10年の間隔）ので、1975年のデータは削除してもいいかもしれません。</w:t>
      </w:r>
    </w:p>
    <w:p w14:paraId="4E4D1A65" w14:textId="77777777" w:rsidR="00144D8E" w:rsidRDefault="00144D8E" w:rsidP="00144D8E"/>
    <w:p w14:paraId="7EFA7665" w14:textId="77777777" w:rsidR="00144D8E" w:rsidRDefault="00144D8E" w:rsidP="00144D8E"/>
    <w:p w14:paraId="699CFB7F" w14:textId="77777777" w:rsidR="00144D8E" w:rsidRDefault="00144D8E" w:rsidP="00144D8E">
      <w:r>
        <w:rPr>
          <w:rFonts w:hint="eastAsia"/>
        </w:rPr>
        <w:lastRenderedPageBreak/>
        <w:t xml:space="preserve">７　</w:t>
      </w:r>
      <w:r>
        <w:t>P7のグラフを２つ用意できますでしょうか？</w:t>
      </w:r>
    </w:p>
    <w:p w14:paraId="46692C40" w14:textId="77777777" w:rsidR="00144D8E" w:rsidRDefault="00144D8E" w:rsidP="00144D8E">
      <w:pPr>
        <w:ind w:left="840" w:hangingChars="400" w:hanging="840"/>
      </w:pPr>
      <w:r>
        <w:rPr>
          <w:rFonts w:hint="eastAsia"/>
        </w:rPr>
        <w:t xml:space="preserve">　　　→平均年齢の折れ線グラフに、横軸と関連のない都道府県順位を含めているため誤解が生じる可能性があると考えました。</w:t>
      </w:r>
    </w:p>
    <w:p w14:paraId="4BD3696B" w14:textId="77777777" w:rsidR="00144D8E" w:rsidRDefault="00144D8E" w:rsidP="00144D8E">
      <w:r>
        <w:rPr>
          <w:rFonts w:hint="eastAsia"/>
        </w:rPr>
        <w:t xml:space="preserve">　　例）グラフ</w:t>
      </w:r>
      <w:r>
        <w:t>A　平均寿命の推移の折れ線グラフ（全国平均を含む）</w:t>
      </w:r>
    </w:p>
    <w:p w14:paraId="0880035E" w14:textId="77777777" w:rsidR="00144D8E" w:rsidRDefault="00144D8E" w:rsidP="00144D8E">
      <w:r>
        <w:rPr>
          <w:rFonts w:hint="eastAsia"/>
        </w:rPr>
        <w:t xml:space="preserve">　　　　グラフ</w:t>
      </w:r>
      <w:r>
        <w:t>B　平均寿命順位の推移の折れ線グラフ</w:t>
      </w:r>
    </w:p>
    <w:p w14:paraId="320DEA4B" w14:textId="77777777" w:rsidR="00144D8E" w:rsidRDefault="00144D8E" w:rsidP="00144D8E">
      <w:r>
        <w:rPr>
          <w:rFonts w:hint="eastAsia"/>
        </w:rPr>
        <w:t xml:space="preserve">８　</w:t>
      </w:r>
      <w:r>
        <w:t>P8　8行目　チェエク　→　チェック</w:t>
      </w:r>
    </w:p>
    <w:p w14:paraId="5AE1FB1D" w14:textId="77777777" w:rsidR="00144D8E" w:rsidRPr="00144D8E" w:rsidRDefault="00144D8E" w:rsidP="00144D8E">
      <w:pPr>
        <w:ind w:firstLineChars="200" w:firstLine="420"/>
        <w:rPr>
          <w:color w:val="FF0000"/>
          <w:u w:val="single"/>
        </w:rPr>
      </w:pPr>
      <w:r w:rsidRPr="00144D8E">
        <w:rPr>
          <w:rFonts w:hint="eastAsia"/>
          <w:color w:val="FF0000"/>
          <w:u w:val="single"/>
        </w:rPr>
        <w:t>→　データを頂けましたら、こちらで修正いたします。</w:t>
      </w:r>
    </w:p>
    <w:p w14:paraId="2A6B6665" w14:textId="77777777" w:rsidR="00144D8E" w:rsidRDefault="00144D8E" w:rsidP="00144D8E">
      <w:r>
        <w:rPr>
          <w:rFonts w:hint="eastAsia"/>
        </w:rPr>
        <w:t xml:space="preserve">９　</w:t>
      </w:r>
      <w:r>
        <w:t>P9　変数リスト１～６の日本語の説明。</w:t>
      </w:r>
    </w:p>
    <w:p w14:paraId="754408E1" w14:textId="77777777" w:rsidR="00144D8E" w:rsidRDefault="00144D8E" w:rsidP="00144D8E">
      <w:r>
        <w:rPr>
          <w:rFonts w:hint="eastAsia"/>
        </w:rPr>
        <w:t xml:space="preserve">　　</w:t>
      </w:r>
      <w:r>
        <w:t>Key, Pref. E, A, Jの説明をお願いしたいです。</w:t>
      </w:r>
    </w:p>
    <w:p w14:paraId="4E1597EC" w14:textId="77777777" w:rsidR="00144D8E" w:rsidRDefault="00144D8E" w:rsidP="00144D8E">
      <w:r>
        <w:rPr>
          <w:rFonts w:hint="eastAsia"/>
        </w:rPr>
        <w:t xml:space="preserve">　　左側が英語ですので、日本語の説明をお願いします、</w:t>
      </w:r>
    </w:p>
    <w:p w14:paraId="2D722010" w14:textId="77777777" w:rsidR="00144D8E" w:rsidRDefault="00144D8E" w:rsidP="00144D8E">
      <w:r>
        <w:rPr>
          <w:rFonts w:hint="eastAsia"/>
        </w:rPr>
        <w:t xml:space="preserve">　　</w:t>
      </w:r>
      <w:r>
        <w:t xml:space="preserve"> 例 都道府県id : pref.id </w:t>
      </w:r>
    </w:p>
    <w:p w14:paraId="0E44CBCD" w14:textId="77777777" w:rsidR="00144D8E" w:rsidRDefault="00144D8E" w:rsidP="00144D8E">
      <w:r>
        <w:rPr>
          <w:rFonts w:hint="eastAsia"/>
        </w:rPr>
        <w:t xml:space="preserve">　　　　性別　　　</w:t>
      </w:r>
      <w:r>
        <w:t xml:space="preserve"> : sex</w:t>
      </w:r>
    </w:p>
    <w:p w14:paraId="004B1D9E" w14:textId="77777777" w:rsidR="00144D8E" w:rsidRPr="00144D8E" w:rsidRDefault="00144D8E" w:rsidP="00144D8E">
      <w:pPr>
        <w:rPr>
          <w:u w:val="single"/>
        </w:rPr>
      </w:pPr>
      <w:r>
        <w:rPr>
          <w:rFonts w:hint="eastAsia"/>
        </w:rPr>
        <w:t xml:space="preserve">　　</w:t>
      </w:r>
      <w:r w:rsidRPr="00144D8E">
        <w:rPr>
          <w:rFonts w:hint="eastAsia"/>
          <w:color w:val="FF0000"/>
          <w:u w:val="single"/>
        </w:rPr>
        <w:t>→説明して頂き、データを頂けましたらこちらで修正いたします。</w:t>
      </w:r>
    </w:p>
    <w:p w14:paraId="5CBBD4F8" w14:textId="77777777" w:rsidR="00144D8E" w:rsidRDefault="00144D8E" w:rsidP="00144D8E">
      <w:r>
        <w:t>10　P9 「人口」についてもう少し詳しい記載をお願いできますでしょうか？</w:t>
      </w:r>
    </w:p>
    <w:p w14:paraId="2CE60C22" w14:textId="77777777" w:rsidR="00144D8E" w:rsidRDefault="00144D8E" w:rsidP="00144D8E">
      <w:r>
        <w:rPr>
          <w:rFonts w:hint="eastAsia"/>
        </w:rPr>
        <w:t xml:space="preserve">　　→　今回の記述で使用された人口データの内容。</w:t>
      </w:r>
    </w:p>
    <w:p w14:paraId="106C34A5" w14:textId="77777777" w:rsidR="00144D8E" w:rsidRDefault="00144D8E" w:rsidP="00144D8E">
      <w:r>
        <w:rPr>
          <w:rFonts w:hint="eastAsia"/>
        </w:rPr>
        <w:t xml:space="preserve">　　　　「人口」の変数は本研究において大きな要因だと思いますので、</w:t>
      </w:r>
    </w:p>
    <w:p w14:paraId="222C4B93" w14:textId="77777777" w:rsidR="00144D8E" w:rsidRDefault="00144D8E" w:rsidP="00144D8E">
      <w:pPr>
        <w:ind w:firstLineChars="400" w:firstLine="840"/>
      </w:pPr>
      <w:r>
        <w:rPr>
          <w:rFonts w:hint="eastAsia"/>
        </w:rPr>
        <w:t>詳細が必要かと存じます。</w:t>
      </w:r>
    </w:p>
    <w:p w14:paraId="185C11A2" w14:textId="77777777" w:rsidR="00144D8E" w:rsidRDefault="00144D8E" w:rsidP="00144D8E">
      <w:r>
        <w:rPr>
          <w:rFonts w:hint="eastAsia"/>
        </w:rPr>
        <w:t xml:space="preserve">　　　　例）何年のデータか？</w:t>
      </w:r>
    </w:p>
    <w:p w14:paraId="1F1D356B" w14:textId="77777777" w:rsidR="00144D8E" w:rsidRDefault="00144D8E" w:rsidP="00144D8E">
      <w:r>
        <w:rPr>
          <w:rFonts w:hint="eastAsia"/>
        </w:rPr>
        <w:t xml:space="preserve">　　　　　　男女別なのか？</w:t>
      </w:r>
    </w:p>
    <w:p w14:paraId="3E96FAE0" w14:textId="77777777" w:rsidR="00144D8E" w:rsidRDefault="00144D8E" w:rsidP="00144D8E">
      <w:r>
        <w:rPr>
          <w:rFonts w:hint="eastAsia"/>
        </w:rPr>
        <w:t xml:space="preserve">　　　　　　総人口なのか？県別なのか？</w:t>
      </w:r>
    </w:p>
    <w:p w14:paraId="41233546" w14:textId="77777777" w:rsidR="00144D8E" w:rsidRDefault="00144D8E" w:rsidP="00144D8E">
      <w:r>
        <w:t>11　P17　「29」が空欄ですので修正をお願いします。</w:t>
      </w:r>
    </w:p>
    <w:p w14:paraId="7EBF865B" w14:textId="77777777" w:rsidR="00144D8E" w:rsidRDefault="00144D8E" w:rsidP="00144D8E">
      <w:r>
        <w:t>12　P14,18　「ジニ係数」の説明</w:t>
      </w:r>
    </w:p>
    <w:p w14:paraId="14925FA6" w14:textId="77777777" w:rsidR="00144D8E" w:rsidRDefault="00144D8E" w:rsidP="00144D8E">
      <w:r>
        <w:rPr>
          <w:rFonts w:hint="eastAsia"/>
        </w:rPr>
        <w:t xml:space="preserve">　　→　一般的になじみのない係数ですので、簡潔に説明をお願いできますでしょうか？</w:t>
      </w:r>
    </w:p>
    <w:p w14:paraId="4E6C3041" w14:textId="77777777" w:rsidR="00144D8E" w:rsidRDefault="00144D8E" w:rsidP="00144D8E">
      <w:pPr>
        <w:ind w:left="1050" w:hangingChars="500" w:hanging="1050"/>
      </w:pPr>
      <w:r>
        <w:t xml:space="preserve">13　P9～　データの変数名リストの中には、都道府県ではなく県庁所在地の自治体で記載されている項目（例　卵）がありますので、県のデータと県内の自治体のデータで記載を分けるようにお願いできますでしょうか？　</w:t>
      </w:r>
    </w:p>
    <w:p w14:paraId="27841C5C" w14:textId="77777777" w:rsidR="00144D8E" w:rsidRDefault="00144D8E" w:rsidP="00144D8E">
      <w:r>
        <w:rPr>
          <w:rFonts w:hint="eastAsia"/>
        </w:rPr>
        <w:t xml:space="preserve">　　　（県庁所在地のデータを使用したのであれば、その旨の記載をお願いしたいです）</w:t>
      </w:r>
    </w:p>
    <w:p w14:paraId="1240BABC" w14:textId="77777777" w:rsidR="00144D8E" w:rsidRDefault="00144D8E" w:rsidP="00144D8E">
      <w:r>
        <w:t>14　P9～　使用したデータの簡易的な説明をお願いできますでしょうか？</w:t>
      </w:r>
    </w:p>
    <w:p w14:paraId="58487272" w14:textId="77777777" w:rsidR="00144D8E" w:rsidRDefault="00144D8E" w:rsidP="00144D8E">
      <w:r>
        <w:rPr>
          <w:rFonts w:hint="eastAsia"/>
        </w:rPr>
        <w:t xml:space="preserve">　　　　例）</w:t>
      </w:r>
      <w:r>
        <w:t>P16 58. 毎日酒を飲む割合　はい</w:t>
      </w:r>
    </w:p>
    <w:p w14:paraId="6E5B696F" w14:textId="77777777" w:rsidR="00144D8E" w:rsidRDefault="00144D8E" w:rsidP="00144D8E">
      <w:r>
        <w:rPr>
          <w:rFonts w:hint="eastAsia"/>
        </w:rPr>
        <w:t xml:space="preserve">　　　　　　→都道府県ごとの人口で調整されているのかどうかの記載。</w:t>
      </w:r>
    </w:p>
    <w:p w14:paraId="43E8C85A" w14:textId="77777777" w:rsidR="00144D8E" w:rsidRDefault="00144D8E" w:rsidP="00144D8E">
      <w:r>
        <w:rPr>
          <w:rFonts w:hint="eastAsia"/>
        </w:rPr>
        <w:t xml:space="preserve">　　　　　　　「時々」「ほとんど飲まない」はなぜ除外したのか等</w:t>
      </w:r>
    </w:p>
    <w:p w14:paraId="545AF671" w14:textId="77777777" w:rsidR="00144D8E" w:rsidRDefault="00144D8E" w:rsidP="00144D8E">
      <w:r>
        <w:t>15　P20-21　健康寿命が下位の都道府県の印字が薄いので修正をお願いします。</w:t>
      </w:r>
    </w:p>
    <w:p w14:paraId="40AD2D69" w14:textId="77777777" w:rsidR="00144D8E" w:rsidRDefault="00144D8E" w:rsidP="00144D8E"/>
    <w:p w14:paraId="4EB3DF3F" w14:textId="77777777" w:rsidR="00144D8E" w:rsidRDefault="00144D8E" w:rsidP="00144D8E"/>
    <w:p w14:paraId="65886660" w14:textId="77777777" w:rsidR="00144D8E" w:rsidRDefault="00144D8E" w:rsidP="00144D8E"/>
    <w:p w14:paraId="3CCC5FB2" w14:textId="77777777" w:rsidR="00144D8E" w:rsidRDefault="00144D8E" w:rsidP="00144D8E"/>
    <w:p w14:paraId="077FFBF2" w14:textId="77777777" w:rsidR="00144D8E" w:rsidRDefault="00144D8E" w:rsidP="00144D8E">
      <w:pPr>
        <w:ind w:left="1260" w:hangingChars="600" w:hanging="1260"/>
      </w:pPr>
      <w:r>
        <w:lastRenderedPageBreak/>
        <w:t>16　P20-P25後半の数値をグラフ化したものが前半だと思いますので、前半に数値、後半にグラフでお願いできますでしょうか？</w:t>
      </w:r>
    </w:p>
    <w:p w14:paraId="53F122F1" w14:textId="77777777" w:rsidR="00144D8E" w:rsidRDefault="00144D8E" w:rsidP="00144D8E">
      <w:r>
        <w:rPr>
          <w:rFonts w:hint="eastAsia"/>
        </w:rPr>
        <w:t xml:space="preserve">　　　　　健康寿命の数値→平均寿命の数値→健康寿命のグラフ→平均寿命のグラフ</w:t>
      </w:r>
    </w:p>
    <w:p w14:paraId="64D661F2" w14:textId="77777777" w:rsidR="00144D8E" w:rsidRDefault="00144D8E" w:rsidP="00144D8E">
      <w:r>
        <w:rPr>
          <w:rFonts w:hint="eastAsia"/>
        </w:rPr>
        <w:t xml:space="preserve">　　　　　健康寿命の数値→健康寿命のグラフ→平均寿命の数値→平均寿命のグラフ</w:t>
      </w:r>
    </w:p>
    <w:p w14:paraId="0F787E6C" w14:textId="77777777" w:rsidR="00144D8E" w:rsidRDefault="00144D8E" w:rsidP="00144D8E">
      <w:r>
        <w:rPr>
          <w:rFonts w:hint="eastAsia"/>
        </w:rPr>
        <w:t xml:space="preserve">　　　　　といったように、統一性をもった順番で記載をお願いしたいです。</w:t>
      </w:r>
    </w:p>
    <w:p w14:paraId="1C96B23A" w14:textId="77777777" w:rsidR="00144D8E" w:rsidRDefault="00144D8E" w:rsidP="00144D8E">
      <w:r>
        <w:t>17　P22-25 左右に順位が記載されているので、片方は不要かと存じます。</w:t>
      </w:r>
    </w:p>
    <w:p w14:paraId="5C402F5D" w14:textId="77777777" w:rsidR="00144D8E" w:rsidRDefault="00144D8E" w:rsidP="00144D8E">
      <w:pPr>
        <w:ind w:left="1050" w:hangingChars="500" w:hanging="1050"/>
      </w:pPr>
      <w:r>
        <w:t>18　P28　pref.idの順位が低いことに意味はないと思うので、挙げられている項目の再考をお願いできますでしょうか？</w:t>
      </w:r>
    </w:p>
    <w:p w14:paraId="2565E9E3" w14:textId="77777777" w:rsidR="00144D8E" w:rsidRDefault="00144D8E" w:rsidP="00144D8E">
      <w:pPr>
        <w:ind w:left="1260" w:hangingChars="600" w:hanging="1260"/>
      </w:pPr>
      <w:r>
        <w:t>19　P28～　順位の記載で小数点第２位まで記載している項目がありますので、補足説明をお願いしたいです。</w:t>
      </w:r>
    </w:p>
    <w:p w14:paraId="51CA80E8" w14:textId="77777777" w:rsidR="00144D8E" w:rsidRDefault="00144D8E" w:rsidP="00144D8E">
      <w:r>
        <w:rPr>
          <w:rFonts w:hint="eastAsia"/>
        </w:rPr>
        <w:t xml:space="preserve">　　　　例）　同率順位のため、順位ではあるが小数点を記載することとした　等</w:t>
      </w:r>
    </w:p>
    <w:p w14:paraId="60C01D25" w14:textId="77777777" w:rsidR="00144D8E" w:rsidRDefault="00144D8E" w:rsidP="00144D8E">
      <w:r>
        <w:t>21　P27-31　データを日本語に変換及び「順位」の考察。</w:t>
      </w:r>
    </w:p>
    <w:p w14:paraId="452AFE9D" w14:textId="77777777" w:rsidR="00144D8E" w:rsidRPr="00144D8E" w:rsidRDefault="00144D8E" w:rsidP="00144D8E">
      <w:pPr>
        <w:rPr>
          <w:u w:val="single"/>
        </w:rPr>
      </w:pPr>
      <w:r>
        <w:rPr>
          <w:rFonts w:hint="eastAsia"/>
        </w:rPr>
        <w:t xml:space="preserve">　　　　　</w:t>
      </w:r>
      <w:r w:rsidRPr="00144D8E">
        <w:rPr>
          <w:rFonts w:hint="eastAsia"/>
          <w:color w:val="FF0000"/>
          <w:u w:val="single"/>
        </w:rPr>
        <w:t>→　データを頂けましたら、こちらで変換致します。</w:t>
      </w:r>
    </w:p>
    <w:p w14:paraId="1D76B5A3" w14:textId="77777777" w:rsidR="00144D8E" w:rsidRDefault="00144D8E" w:rsidP="00144D8E">
      <w:r>
        <w:rPr>
          <w:rFonts w:hint="eastAsia"/>
        </w:rPr>
        <w:t xml:space="preserve">　　　　　簡潔で構いませんので、考察の記載をお願いできたらと存じます。</w:t>
      </w:r>
    </w:p>
    <w:p w14:paraId="6E22F791" w14:textId="77777777" w:rsidR="00144D8E" w:rsidRDefault="00144D8E" w:rsidP="00144D8E">
      <w:r>
        <w:t>22　P33,34の上部タイトル部分の文字が重なってしまっているので修正をお願いします。</w:t>
      </w:r>
    </w:p>
    <w:p w14:paraId="4E806F35" w14:textId="77777777" w:rsidR="00144D8E" w:rsidRDefault="00144D8E" w:rsidP="00144D8E">
      <w:r>
        <w:t>23　P35-41　グラフの見方の説明をお願いできますでしょうか？</w:t>
      </w:r>
    </w:p>
    <w:p w14:paraId="30373612" w14:textId="77777777" w:rsidR="00144D8E" w:rsidRDefault="00144D8E" w:rsidP="00144D8E">
      <w:r>
        <w:rPr>
          <w:rFonts w:hint="eastAsia"/>
        </w:rPr>
        <w:t xml:space="preserve">　　　　　→　</w:t>
      </w:r>
      <w:r>
        <w:t>0を超える（下回る）とはどういう解釈をすればよろしいのでしょうか？</w:t>
      </w:r>
    </w:p>
    <w:p w14:paraId="51222701" w14:textId="77777777" w:rsidR="00144D8E" w:rsidRDefault="00144D8E" w:rsidP="00144D8E">
      <w:pPr>
        <w:ind w:left="1260" w:hangingChars="600" w:hanging="1260"/>
      </w:pPr>
      <w:r>
        <w:t>24  P35～　男女の区別のないcommon dataのスコアを比較されていますが、男女の区別のあるデータは使用しなかった理由の説明をお願いできますでしょうか？</w:t>
      </w:r>
    </w:p>
    <w:p w14:paraId="263F42BB" w14:textId="77777777" w:rsidR="00144D8E" w:rsidRDefault="00144D8E" w:rsidP="00144D8E">
      <w:pPr>
        <w:ind w:left="1050" w:hangingChars="500" w:hanging="1050"/>
      </w:pPr>
      <w:r>
        <w:t>25　P41　図12で和歌山県の順位１の変数を出されていますが、どういった順位でどういった考察なのかをお願いできますでしょうか？</w:t>
      </w:r>
    </w:p>
    <w:p w14:paraId="63EFD2F4" w14:textId="77777777" w:rsidR="00144D8E" w:rsidRDefault="00144D8E" w:rsidP="00144D8E">
      <w:pPr>
        <w:ind w:left="1050" w:hangingChars="500" w:hanging="1050"/>
      </w:pPr>
      <w:r>
        <w:rPr>
          <w:rFonts w:hint="eastAsia"/>
        </w:rPr>
        <w:t xml:space="preserve">　　（例　中段左の項目は真ん中に和歌山県があるとは思いますが、図の見方の説明をお願いしたいです）</w:t>
      </w:r>
    </w:p>
    <w:p w14:paraId="027CBE60" w14:textId="77777777" w:rsidR="00144D8E" w:rsidRDefault="00144D8E" w:rsidP="00144D8E">
      <w:r>
        <w:t>26　P35～41　こちらのグラフの考察をお願いできますでしょうか？</w:t>
      </w:r>
    </w:p>
    <w:p w14:paraId="06A0134A" w14:textId="77777777" w:rsidR="00144D8E" w:rsidRDefault="00144D8E" w:rsidP="00144D8E">
      <w:r>
        <w:t>27　P35～41　グラフの日本語化。</w:t>
      </w:r>
    </w:p>
    <w:p w14:paraId="4610AA05" w14:textId="77777777" w:rsidR="00144D8E" w:rsidRPr="00144D8E" w:rsidRDefault="00144D8E" w:rsidP="00144D8E">
      <w:pPr>
        <w:ind w:firstLineChars="500" w:firstLine="1050"/>
        <w:rPr>
          <w:color w:val="FF0000"/>
          <w:u w:val="single"/>
        </w:rPr>
      </w:pPr>
      <w:r w:rsidRPr="00144D8E">
        <w:rPr>
          <w:rFonts w:hint="eastAsia"/>
          <w:color w:val="FF0000"/>
          <w:u w:val="single"/>
        </w:rPr>
        <w:t>→　データを頂けましたら、こちらで変換致します。</w:t>
      </w:r>
    </w:p>
    <w:p w14:paraId="08574BC4" w14:textId="77777777" w:rsidR="00144D8E" w:rsidRDefault="00144D8E" w:rsidP="00144D8E">
      <w:pPr>
        <w:ind w:left="1050" w:hangingChars="500" w:hanging="1050"/>
      </w:pPr>
      <w:r>
        <w:t>28　「出典リンク先の詳細」はwebではリンクを開けると思うのですが、提出する紙媒体</w:t>
      </w:r>
    </w:p>
    <w:p w14:paraId="18024D1C" w14:textId="77777777" w:rsidR="00144D8E" w:rsidRDefault="00144D8E" w:rsidP="00144D8E">
      <w:pPr>
        <w:ind w:leftChars="200" w:left="1050" w:hangingChars="300" w:hanging="630"/>
      </w:pPr>
      <w:r>
        <w:t>ではリンク先が不明になりますので、URLで記載をお願いします。</w:t>
      </w:r>
    </w:p>
    <w:p w14:paraId="2B54F9C6" w14:textId="77777777" w:rsidR="00144D8E" w:rsidRDefault="00144D8E" w:rsidP="00144D8E">
      <w:pPr>
        <w:ind w:left="420" w:hangingChars="200" w:hanging="420"/>
      </w:pPr>
      <w:r>
        <w:t>29　中間報告の最後に、全体の考察（簡潔でかまいません）と最終報告へ向けての展望のコ</w:t>
      </w:r>
      <w:r>
        <w:rPr>
          <w:rFonts w:hint="eastAsia"/>
        </w:rPr>
        <w:t>メントをお願いできますでしょうか？</w:t>
      </w:r>
    </w:p>
    <w:p w14:paraId="75FEE928" w14:textId="77777777" w:rsidR="00144D8E" w:rsidRDefault="00144D8E" w:rsidP="00144D8E">
      <w:r>
        <w:rPr>
          <w:rFonts w:hint="eastAsia"/>
        </w:rPr>
        <w:t xml:space="preserve">　　　　　→　第一回</w:t>
      </w:r>
      <w:r>
        <w:t>PT会議の報告内容にもつながるかと存じます。</w:t>
      </w:r>
    </w:p>
    <w:p w14:paraId="4F43A7A1" w14:textId="77777777" w:rsidR="00144D8E" w:rsidRDefault="00144D8E" w:rsidP="00144D8E"/>
    <w:p w14:paraId="7182AE51" w14:textId="77777777" w:rsidR="00144D8E" w:rsidRDefault="00144D8E" w:rsidP="00144D8E"/>
    <w:p w14:paraId="3D6649AB" w14:textId="77777777" w:rsidR="00144D8E" w:rsidRDefault="00144D8E" w:rsidP="00144D8E"/>
    <w:p w14:paraId="182502DC" w14:textId="77777777" w:rsidR="00144D8E" w:rsidRDefault="00144D8E" w:rsidP="00144D8E"/>
    <w:p w14:paraId="5EEB6E50" w14:textId="77777777" w:rsidR="00263BFD" w:rsidRDefault="00144D8E" w:rsidP="00144D8E">
      <w:r>
        <w:t> </w:t>
      </w:r>
    </w:p>
    <w:sectPr w:rsidR="00263BFD">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8AB2D" w14:textId="77777777" w:rsidR="00280C53" w:rsidRDefault="00280C53" w:rsidP="00144D8E">
      <w:r>
        <w:separator/>
      </w:r>
    </w:p>
  </w:endnote>
  <w:endnote w:type="continuationSeparator" w:id="0">
    <w:p w14:paraId="5001101A" w14:textId="77777777" w:rsidR="00280C53" w:rsidRDefault="00280C53" w:rsidP="0014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4146450"/>
      <w:docPartObj>
        <w:docPartGallery w:val="Page Numbers (Bottom of Page)"/>
        <w:docPartUnique/>
      </w:docPartObj>
    </w:sdtPr>
    <w:sdtContent>
      <w:p w14:paraId="7797713D" w14:textId="3FCCA35B" w:rsidR="002D7F65" w:rsidRDefault="002D7F65" w:rsidP="00231E86">
        <w:pPr>
          <w:pStyle w:val="a5"/>
          <w:framePr w:wrap="none" w:vAnchor="page" w:hAnchor="page" w:xAlign="inside" w:yAlign="center"/>
          <w:rPr>
            <w:rStyle w:val="a7"/>
          </w:rPr>
        </w:pPr>
        <w:r>
          <w:rPr>
            <w:rStyle w:val="a7"/>
          </w:rPr>
          <w:fldChar w:fldCharType="begin"/>
        </w:r>
        <w:r>
          <w:rPr>
            <w:rStyle w:val="a7"/>
          </w:rPr>
          <w:instrText xml:space="preserve"> PAGE </w:instrText>
        </w:r>
        <w:r>
          <w:rPr>
            <w:rStyle w:val="a7"/>
          </w:rPr>
          <w:fldChar w:fldCharType="end"/>
        </w:r>
      </w:p>
    </w:sdtContent>
  </w:sdt>
  <w:p w14:paraId="17FA478C" w14:textId="77777777" w:rsidR="002D7F65" w:rsidRDefault="002D7F65" w:rsidP="002D7F6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2078858946"/>
      <w:docPartObj>
        <w:docPartGallery w:val="Page Numbers (Bottom of Page)"/>
        <w:docPartUnique/>
      </w:docPartObj>
    </w:sdtPr>
    <w:sdtContent>
      <w:p w14:paraId="1DBD7CA6" w14:textId="24D59D32" w:rsidR="002D7F65" w:rsidRDefault="002D7F65" w:rsidP="00231E86">
        <w:pPr>
          <w:pStyle w:val="a5"/>
          <w:framePr w:wrap="none" w:vAnchor="page" w:hAnchor="page" w:xAlign="inside" w:yAlign="center"/>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3A00A72" w14:textId="77777777" w:rsidR="002D7F65" w:rsidRDefault="002D7F65" w:rsidP="002D7F65">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F5731" w14:textId="77777777" w:rsidR="00280C53" w:rsidRDefault="00280C53" w:rsidP="00144D8E">
      <w:r>
        <w:separator/>
      </w:r>
    </w:p>
  </w:footnote>
  <w:footnote w:type="continuationSeparator" w:id="0">
    <w:p w14:paraId="356D9E2A" w14:textId="77777777" w:rsidR="00280C53" w:rsidRDefault="00280C53" w:rsidP="00144D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13C"/>
    <w:rsid w:val="00144D8E"/>
    <w:rsid w:val="00263BFD"/>
    <w:rsid w:val="00280C53"/>
    <w:rsid w:val="002D7F65"/>
    <w:rsid w:val="0072613C"/>
    <w:rsid w:val="00BC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C4BA28"/>
  <w15:chartTrackingRefBased/>
  <w15:docId w15:val="{6EA01E7E-7AF0-4467-965C-FFDC21F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D8E"/>
    <w:pPr>
      <w:tabs>
        <w:tab w:val="center" w:pos="4252"/>
        <w:tab w:val="right" w:pos="8504"/>
      </w:tabs>
      <w:snapToGrid w:val="0"/>
    </w:pPr>
  </w:style>
  <w:style w:type="character" w:customStyle="1" w:styleId="a4">
    <w:name w:val="ヘッダー (文字)"/>
    <w:basedOn w:val="a0"/>
    <w:link w:val="a3"/>
    <w:uiPriority w:val="99"/>
    <w:rsid w:val="00144D8E"/>
  </w:style>
  <w:style w:type="paragraph" w:styleId="a5">
    <w:name w:val="footer"/>
    <w:basedOn w:val="a"/>
    <w:link w:val="a6"/>
    <w:uiPriority w:val="99"/>
    <w:unhideWhenUsed/>
    <w:rsid w:val="00144D8E"/>
    <w:pPr>
      <w:tabs>
        <w:tab w:val="center" w:pos="4252"/>
        <w:tab w:val="right" w:pos="8504"/>
      </w:tabs>
      <w:snapToGrid w:val="0"/>
    </w:pPr>
  </w:style>
  <w:style w:type="character" w:customStyle="1" w:styleId="a6">
    <w:name w:val="フッター (文字)"/>
    <w:basedOn w:val="a0"/>
    <w:link w:val="a5"/>
    <w:uiPriority w:val="99"/>
    <w:rsid w:val="00144D8E"/>
  </w:style>
  <w:style w:type="character" w:styleId="a7">
    <w:name w:val="page number"/>
    <w:basedOn w:val="a0"/>
    <w:uiPriority w:val="99"/>
    <w:semiHidden/>
    <w:unhideWhenUsed/>
    <w:rsid w:val="002D7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BC29-58F9-9E45-A804-5E3EAEFC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30</Words>
  <Characters>2451</Characters>
  <Application>Microsoft Office Word</Application>
  <DocSecurity>0</DocSecurity>
  <Lines>20</Lines>
  <Paragraphs>5</Paragraphs>
  <ScaleCrop>false</ScaleCrop>
  <Company>Wakayama Prefecture</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5211</dc:creator>
  <cp:keywords/>
  <dc:description/>
  <cp:lastModifiedBy>j-lee</cp:lastModifiedBy>
  <cp:revision>4</cp:revision>
  <cp:lastPrinted>2021-04-08T03:32:00Z</cp:lastPrinted>
  <dcterms:created xsi:type="dcterms:W3CDTF">2021-04-07T06:12:00Z</dcterms:created>
  <dcterms:modified xsi:type="dcterms:W3CDTF">2021-04-08T03:33:00Z</dcterms:modified>
</cp:coreProperties>
</file>